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8C6D" w14:textId="213C2AED" w:rsidR="00CF155C" w:rsidRPr="005559A1" w:rsidRDefault="005559A1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228ACC1D" wp14:editId="1F808A08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5559A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4A8846DD" w14:textId="413CD666" w:rsidR="00FA24E3" w:rsidRPr="005559A1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CF155C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6913782E" w14:textId="528DE836" w:rsidR="00FA24E3" w:rsidRPr="005559A1" w:rsidRDefault="005559A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5559A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8645B99" wp14:editId="669739B6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AF66C22" w14:textId="77777777"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F0BA6" w14:textId="1E61C8E2" w:rsidR="00FA24E3" w:rsidRPr="005559A1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8EBB17" w14:textId="77777777"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C4EC0" w14:textId="77777777"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D3880" w14:textId="77777777" w:rsidR="00B07779" w:rsidRPr="005559A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FD53D4" w14:textId="77777777" w:rsidR="00B07779" w:rsidRPr="005559A1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85B0E0" w14:textId="77777777" w:rsidR="0097545B" w:rsidRPr="005559A1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DF5871" w14:textId="77777777"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50C371" w14:textId="77777777"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66781A" w14:textId="77777777" w:rsidR="00C6703B" w:rsidRPr="005559A1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F1A642D" w14:textId="77777777" w:rsidR="00A504F9" w:rsidRPr="005559A1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81C707" w14:textId="77777777" w:rsidR="00C6703B" w:rsidRPr="005559A1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47BCFF41" w14:textId="0FDE2BCD" w:rsidR="00C6703B" w:rsidRPr="005559A1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F155C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65E5A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F155C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5559A1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5559A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5559A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89944CC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6AF10AF7" w14:textId="28801E85" w:rsidR="00953B1D" w:rsidRDefault="005559A1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294F68" wp14:editId="4BCA3C82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4" name="Picture 8" descr="slid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3828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JY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tAAxB&#10;ZG9iZV9DTQAC/+4ADkFkb2JlAGSAAAAAAf/bAIQADAgICAkIDAkJDBELCgsRFQ8MDA8VGBMTFRMT&#10;GBEMDAwMDAwRDAwMDAwMDAwMDAwMDAwMDAwMDAwMDAwMDAwMDAENCwsNDg0QDg4QFA4ODhQUDg4O&#10;DhQRDAwMDAwREQwMDAwMDBEMDAwMDAwMDAwMDAwMDAwMDAwMDAwMDAwMDAwM/8AAEQgAb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rAAAAABSZ2h0bG9uZwAAA+E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qwD&#10;4QMBEQACEQEDEQH/3QAEAH3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PlqyTH0E1TFD5pIgGEX9f8Abf4e0N7NQfIdalk0&#10;iteg/ouyaKSojiqaQ0sTf7tbkfTkWsOOfZpe8ucy2fwgXI+XQdg5psru++hrnpc4/PYzJqftalG4&#10;uALLf/ex7Ibq/azu2sd6H00nlU8fz6O7W4tbv/cN69P/ALOOl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SeISwSRg/53/iR/xr2X&#10;7lZC9smsvUdb9eisbjoP4ZmJqX+yZ/2Tz9COf9Ye5T5e3Qbzsu1X70+tI/z1/l1B/OFibPev+XCv&#10;TdT1ElK/moJuYfxAf9c+15mst31WF8O7pD/ju0f7sLDoQcB2HX03ihygEsR/3eByOBx9PYJ3bk4U&#10;psH+KjobbFztd3h/3YKK9DTjMlR5OnjqaWUSqQfp/jwf6W9hKC8OoWF6aX3mP8vUiwzrcrqXp59m&#10;P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lide_2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    <v:imagedata r:id="rId11" o:title="slide_2" cropbottom="6301f" cropleft="-473f"/>
                </v:shape>
                <v:shape id="Picture 6" o:spid="_x0000_s1028" type="#_x0000_t75" alt="logotip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">
                  <v:imagedata r:id="rId12" o:title="logotip"/>
                </v:shape>
              </v:group>
            </w:pict>
          </mc:Fallback>
        </mc:AlternateContent>
      </w:r>
    </w:p>
    <w:p w14:paraId="3C3EA32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A06386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BAFBA5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F8B6D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2F66FA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325FA5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3019693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EFA5D5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5DCC26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11BC35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122929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65F63F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48B70F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478D44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A75BB7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1A5C7CE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FEF022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F33581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FC7E2E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25831F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C82F68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73777C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5FBAB2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2E182C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063126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3C64B97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94ECCF3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6B1F500E" w14:textId="5EC8B5F2" w:rsidR="00C51C10" w:rsidRDefault="00C51C10" w:rsidP="00D00032">
      <w:pPr>
        <w:rPr>
          <w:b/>
          <w:bCs/>
          <w:sz w:val="20"/>
          <w:szCs w:val="20"/>
        </w:rPr>
      </w:pPr>
    </w:p>
    <w:p w14:paraId="2B4F26E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693D1C5" w14:textId="7CF67336" w:rsidR="00896C5A" w:rsidRPr="005559A1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F155C"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6703B" w:rsidRPr="005559A1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894FF7D" w14:textId="48F88CE7" w:rsidR="000A0BE4" w:rsidRPr="005559A1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5559A1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 wp14:anchorId="39D81369" wp14:editId="1EC00E7D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5559A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171A4C55" w14:textId="77777777" w:rsidR="000A0BE4" w:rsidRPr="005559A1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СТАВРОПОЛЬСКОГО КРАЯ</w:t>
      </w:r>
    </w:p>
    <w:p w14:paraId="43032E82" w14:textId="3913CBAA" w:rsidR="0094194B" w:rsidRPr="005559A1" w:rsidRDefault="005559A1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D9ABAF2" wp14:editId="561685B1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00DF" w14:textId="77777777" w:rsidR="0094194B" w:rsidRPr="005559A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5A6E71" w14:textId="77777777" w:rsidR="0094194B" w:rsidRPr="005559A1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B893D" w14:textId="77777777" w:rsidR="00C64FB9" w:rsidRPr="005559A1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05DCDF1A" w14:textId="77777777" w:rsidR="00C6703B" w:rsidRPr="005559A1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5679854" w14:textId="77777777" w:rsidR="00C6703B" w:rsidRPr="005559A1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5559A1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724B849C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562B5A6B" w14:textId="1BB412BC" w:rsidR="00500BE0" w:rsidRDefault="00724FA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6</w:t>
      </w:r>
      <w:r w:rsidR="00BE5BED">
        <w:rPr>
          <w:b/>
          <w:caps/>
        </w:rPr>
        <w:t xml:space="preserve"> </w:t>
      </w:r>
      <w:r>
        <w:rPr>
          <w:b/>
          <w:caps/>
        </w:rPr>
        <w:t>ДЕКА</w:t>
      </w:r>
      <w:r w:rsidR="00E85A72" w:rsidRPr="00EB7B69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58389D8D" w14:textId="03C500AF" w:rsidR="006F7084" w:rsidRPr="00C51C10" w:rsidRDefault="005C5CC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 </w:t>
      </w:r>
      <w:r w:rsidR="009565BC">
        <w:rPr>
          <w:b/>
        </w:rPr>
        <w:t xml:space="preserve"> Олимпиада</w:t>
      </w:r>
      <w:bookmarkStart w:id="2" w:name="_GoBack"/>
      <w:bookmarkEnd w:id="2"/>
      <w:r w:rsidR="006F7084" w:rsidRPr="00C51C10">
        <w:rPr>
          <w:b/>
        </w:rPr>
        <w:t xml:space="preserve"> </w:t>
      </w:r>
      <w:r w:rsidR="009565BC">
        <w:rPr>
          <w:b/>
        </w:rPr>
        <w:t>(биология</w:t>
      </w:r>
      <w:r w:rsidR="00D36F71" w:rsidRPr="00C51C10">
        <w:rPr>
          <w:b/>
        </w:rPr>
        <w:t>)</w:t>
      </w:r>
    </w:p>
    <w:p w14:paraId="0F010C88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364A7CDF" w14:textId="3F439DE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5C5CC0">
        <w:rPr>
          <w:b/>
        </w:rPr>
        <w:t>1</w:t>
      </w:r>
      <w:r w:rsidR="00BE5BED">
        <w:rPr>
          <w:b/>
        </w:rPr>
        <w:t xml:space="preserve"> </w:t>
      </w:r>
      <w:r w:rsidR="005C5CC0">
        <w:rPr>
          <w:b/>
        </w:rPr>
        <w:t xml:space="preserve">им. А.К. Просоедова </w:t>
      </w:r>
      <w:r w:rsidR="003A7273">
        <w:rPr>
          <w:b/>
        </w:rPr>
        <w:t>г.</w:t>
      </w:r>
      <w:r w:rsidR="005C5CC0">
        <w:rPr>
          <w:b/>
        </w:rPr>
        <w:t xml:space="preserve"> </w:t>
      </w:r>
      <w:r w:rsidR="003A7273">
        <w:rPr>
          <w:b/>
        </w:rPr>
        <w:t>Георгиевска</w:t>
      </w:r>
    </w:p>
    <w:p w14:paraId="62A54B14" w14:textId="028197ED" w:rsidR="003A7273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3A7273">
        <w:rPr>
          <w:b/>
        </w:rPr>
        <w:t xml:space="preserve">методист МКУ «Ресурсный центр» </w:t>
      </w:r>
      <w:r>
        <w:rPr>
          <w:b/>
        </w:rPr>
        <w:t xml:space="preserve">тел. </w:t>
      </w:r>
      <w:r w:rsidR="003A7273" w:rsidRPr="003A7273">
        <w:rPr>
          <w:b/>
        </w:rPr>
        <w:t>3-</w:t>
      </w:r>
      <w:r w:rsidR="005732B0">
        <w:rPr>
          <w:b/>
        </w:rPr>
        <w:t>20</w:t>
      </w:r>
      <w:r w:rsidR="003A7273" w:rsidRPr="003A7273">
        <w:rPr>
          <w:b/>
        </w:rPr>
        <w:t>-</w:t>
      </w:r>
      <w:r w:rsidR="005732B0">
        <w:rPr>
          <w:b/>
        </w:rPr>
        <w:t>48</w:t>
      </w:r>
    </w:p>
    <w:p w14:paraId="7A3E36D2" w14:textId="77777777" w:rsidR="00EB7B69" w:rsidRPr="003A7273" w:rsidRDefault="00EB7B69" w:rsidP="003A7273">
      <w:pPr>
        <w:pStyle w:val="a4"/>
        <w:tabs>
          <w:tab w:val="left" w:pos="2880"/>
        </w:tabs>
        <w:ind w:left="0"/>
        <w:rPr>
          <w:lang w:val="en-US"/>
        </w:rPr>
      </w:pP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3FCA2075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544"/>
        <w:gridCol w:w="3194"/>
      </w:tblGrid>
      <w:tr w:rsidR="00C64FB9" w:rsidRPr="00C51C10" w14:paraId="26B23F43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484C003F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22136F18" w14:textId="77777777" w:rsidTr="001C0BB8">
        <w:tc>
          <w:tcPr>
            <w:tcW w:w="1520" w:type="dxa"/>
            <w:shd w:val="clear" w:color="auto" w:fill="auto"/>
            <w:vAlign w:val="center"/>
          </w:tcPr>
          <w:p w14:paraId="1F31C708" w14:textId="143C01F0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53AD41A4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38BC1236" w14:textId="4BC8C2D9" w:rsidR="00B81F69" w:rsidRPr="0094194B" w:rsidRDefault="009A6AA9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>. Актовый зал</w:t>
            </w:r>
            <w:r w:rsidR="004005AA">
              <w:t>(2 этаж)</w:t>
            </w:r>
          </w:p>
        </w:tc>
      </w:tr>
      <w:tr w:rsidR="00B81F69" w:rsidRPr="00C51C10" w14:paraId="2CAC0CC3" w14:textId="77777777" w:rsidTr="001C0BB8">
        <w:tc>
          <w:tcPr>
            <w:tcW w:w="1520" w:type="dxa"/>
            <w:shd w:val="clear" w:color="auto" w:fill="auto"/>
            <w:vAlign w:val="center"/>
          </w:tcPr>
          <w:p w14:paraId="5E99BE83" w14:textId="417F67CE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4B2E9CC7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56415B6E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245D5C56" w14:textId="77777777"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14:paraId="390B4A5D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5F724D2F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3F07F4B1" w14:textId="77777777" w:rsidR="00B81F69" w:rsidRPr="004C6ACE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2F43045E" w14:textId="77777777" w:rsidR="00B81F69" w:rsidRPr="004C6ACE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414960E9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1309ED1" w14:textId="77777777"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40E55F7B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3717B233" w14:textId="1DD698A4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231C0E85" w14:textId="40A67AB6" w:rsidR="00B81F69" w:rsidRDefault="009565BC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  <w:r w:rsidR="003A7273">
              <w:rPr>
                <w:b w:val="0"/>
                <w:sz w:val="24"/>
                <w:szCs w:val="24"/>
              </w:rPr>
              <w:t xml:space="preserve"> </w:t>
            </w:r>
            <w:r w:rsidR="00C64FB9">
              <w:rPr>
                <w:b w:val="0"/>
                <w:sz w:val="24"/>
                <w:szCs w:val="24"/>
              </w:rPr>
              <w:t>(</w:t>
            </w:r>
            <w:r w:rsidR="00017FD9">
              <w:rPr>
                <w:b w:val="0"/>
                <w:sz w:val="24"/>
                <w:szCs w:val="24"/>
              </w:rPr>
              <w:t>180</w:t>
            </w:r>
            <w:r w:rsidR="003A7273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4C6ACE">
              <w:rPr>
                <w:b w:val="0"/>
                <w:sz w:val="24"/>
                <w:szCs w:val="24"/>
              </w:rPr>
              <w:t>)</w:t>
            </w:r>
          </w:p>
          <w:p w14:paraId="0665BC71" w14:textId="77777777" w:rsidR="003A7273" w:rsidRPr="003A7273" w:rsidRDefault="003A7273" w:rsidP="003A7273"/>
        </w:tc>
        <w:tc>
          <w:tcPr>
            <w:tcW w:w="2834" w:type="dxa"/>
          </w:tcPr>
          <w:p w14:paraId="07FAF067" w14:textId="720F1340" w:rsidR="00B81F69" w:rsidRPr="004C6ACE" w:rsidRDefault="00B81F69" w:rsidP="005C5CC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4C6ACE">
              <w:rPr>
                <w:b w:val="0"/>
                <w:sz w:val="24"/>
                <w:szCs w:val="24"/>
              </w:rPr>
              <w:t>№№</w:t>
            </w:r>
            <w:r w:rsidR="000C063B" w:rsidRPr="000C0E7D">
              <w:rPr>
                <w:b w:val="0"/>
                <w:color w:val="000000"/>
                <w:sz w:val="24"/>
                <w:szCs w:val="24"/>
              </w:rPr>
              <w:t>1,2,3,4,</w:t>
            </w:r>
            <w:r w:rsidRPr="000C0E7D">
              <w:rPr>
                <w:b w:val="0"/>
                <w:color w:val="000000"/>
                <w:sz w:val="24"/>
                <w:szCs w:val="24"/>
              </w:rPr>
              <w:t>5</w:t>
            </w:r>
            <w:r w:rsidR="005C5CC0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0C0E7D">
              <w:rPr>
                <w:b w:val="0"/>
                <w:color w:val="000000"/>
                <w:sz w:val="24"/>
                <w:szCs w:val="24"/>
              </w:rPr>
              <w:t>.6</w:t>
            </w:r>
            <w:r w:rsidR="009A6AA9">
              <w:rPr>
                <w:b w:val="0"/>
                <w:color w:val="000000"/>
                <w:sz w:val="24"/>
                <w:szCs w:val="24"/>
              </w:rPr>
              <w:t>,7,8,9</w:t>
            </w:r>
            <w:r w:rsidR="00724FA0">
              <w:rPr>
                <w:b w:val="0"/>
                <w:color w:val="000000"/>
                <w:sz w:val="24"/>
                <w:szCs w:val="24"/>
              </w:rPr>
              <w:t>,10,11,12</w:t>
            </w:r>
          </w:p>
        </w:tc>
      </w:tr>
      <w:tr w:rsidR="000C063B" w:rsidRPr="00C51C10" w14:paraId="4826314E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A8CD723" w14:textId="77777777"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282C2A6E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7C3E6422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009474A6" w14:textId="016F920B" w:rsidR="000C063B" w:rsidRPr="004C6ACE" w:rsidRDefault="009565BC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</w:tcPr>
          <w:p w14:paraId="5A4BC75D" w14:textId="71CCAFCA" w:rsidR="000C063B" w:rsidRPr="004C6ACE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Аудитория №</w:t>
            </w:r>
            <w:r w:rsidR="005559A1">
              <w:rPr>
                <w:b w:val="0"/>
                <w:color w:val="000000"/>
                <w:sz w:val="24"/>
                <w:szCs w:val="24"/>
              </w:rPr>
              <w:t>1(каб.24)</w:t>
            </w:r>
          </w:p>
        </w:tc>
      </w:tr>
      <w:tr w:rsidR="000C063B" w:rsidRPr="00C51C10" w14:paraId="4ACD08E5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16495A1" w14:textId="77777777"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4DB77581" w14:textId="77777777" w:rsidTr="001C0BB8">
        <w:tc>
          <w:tcPr>
            <w:tcW w:w="1520" w:type="dxa"/>
            <w:shd w:val="clear" w:color="auto" w:fill="auto"/>
            <w:vAlign w:val="center"/>
          </w:tcPr>
          <w:p w14:paraId="36DB1701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0E0E44BA" w14:textId="77777777" w:rsidR="00B81F69" w:rsidRPr="004C6ACE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4C6ACE">
              <w:rPr>
                <w:b w:val="0"/>
                <w:sz w:val="24"/>
                <w:szCs w:val="24"/>
              </w:rPr>
              <w:t xml:space="preserve">, </w:t>
            </w:r>
            <w:r w:rsidR="00B81F69" w:rsidRPr="004C6ACE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546F525C" w14:textId="64A07F0D" w:rsidR="00B81F69" w:rsidRPr="004C6ACE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Аудитории №</w:t>
            </w:r>
            <w:r w:rsidR="005559A1">
              <w:rPr>
                <w:b w:val="0"/>
                <w:sz w:val="24"/>
                <w:szCs w:val="24"/>
              </w:rPr>
              <w:t>1</w:t>
            </w:r>
            <w:r w:rsidR="005559A1">
              <w:rPr>
                <w:b w:val="0"/>
                <w:color w:val="000000"/>
                <w:sz w:val="24"/>
                <w:szCs w:val="24"/>
              </w:rPr>
              <w:t>(каб.24)</w:t>
            </w:r>
          </w:p>
        </w:tc>
      </w:tr>
      <w:tr w:rsidR="009342C7" w:rsidRPr="00C51C10" w14:paraId="7CC24D73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1223A6CA" w14:textId="08BE0C5F" w:rsidR="009342C7" w:rsidRPr="004C6ACE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олимпиадных работ  </w:t>
            </w:r>
            <w:r w:rsidR="00CF155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1.20</w:t>
            </w:r>
            <w:r w:rsidR="00EE2F04">
              <w:rPr>
                <w:sz w:val="24"/>
                <w:szCs w:val="24"/>
              </w:rPr>
              <w:t>2</w:t>
            </w:r>
            <w:r w:rsidR="00CF155C">
              <w:rPr>
                <w:sz w:val="24"/>
                <w:szCs w:val="24"/>
              </w:rPr>
              <w:t>2</w:t>
            </w:r>
            <w:r w:rsidR="00C64FB9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32C98890" w14:textId="77777777" w:rsidTr="001C0BB8">
        <w:tc>
          <w:tcPr>
            <w:tcW w:w="1520" w:type="dxa"/>
            <w:shd w:val="clear" w:color="auto" w:fill="auto"/>
            <w:vAlign w:val="center"/>
          </w:tcPr>
          <w:p w14:paraId="45222C37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4B070223" w14:textId="03F7F718" w:rsidR="009342C7" w:rsidRPr="004C6ACE" w:rsidRDefault="009565BC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</w:tcPr>
          <w:p w14:paraId="66E9CF7B" w14:textId="442C480F" w:rsidR="009342C7" w:rsidRPr="0094194B" w:rsidRDefault="009342C7">
            <w:r w:rsidRPr="0094194B">
              <w:t>Аудитория №</w:t>
            </w:r>
            <w:r w:rsidR="005559A1">
              <w:t>2 (каб.23)</w:t>
            </w:r>
          </w:p>
        </w:tc>
      </w:tr>
      <w:tr w:rsidR="009342C7" w:rsidRPr="00C51C10" w14:paraId="310E7010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888BED8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75E1E37B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11EDD894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и молодежной политики</w:t>
            </w:r>
          </w:p>
          <w:p w14:paraId="6C9A532B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77759BAB" w14:textId="66FFB620" w:rsidR="00886BF1" w:rsidRPr="0094194B" w:rsidRDefault="00FB6C3B" w:rsidP="007F15DB">
            <w:pPr>
              <w:jc w:val="center"/>
            </w:pPr>
            <w:hyperlink r:id="rId13" w:history="1">
              <w:r w:rsidR="00CF155C" w:rsidRPr="000836E3">
                <w:rPr>
                  <w:rStyle w:val="ab"/>
                </w:rPr>
                <w:t>http://www.georg-gorono.ru/index.php/olimpiady/54-vserossijskaya-olimpiada-shkolnikov/3021-munitsipalnyj-etap-vserossijskoj-olimpiady-shkolnikov-2020-2021-uchebnogo-goda-2</w:t>
              </w:r>
            </w:hyperlink>
            <w:r w:rsidR="00CF155C">
              <w:t xml:space="preserve"> </w:t>
            </w:r>
          </w:p>
        </w:tc>
      </w:tr>
      <w:tr w:rsidR="009342C7" w:rsidRPr="00C51C10" w14:paraId="7B43C41E" w14:textId="77777777" w:rsidTr="001C0BB8">
        <w:tc>
          <w:tcPr>
            <w:tcW w:w="1520" w:type="dxa"/>
            <w:shd w:val="clear" w:color="auto" w:fill="auto"/>
            <w:vAlign w:val="center"/>
          </w:tcPr>
          <w:p w14:paraId="75E0E954" w14:textId="77777777" w:rsidR="009342C7" w:rsidRPr="0094194B" w:rsidRDefault="005A68F4" w:rsidP="00C64FB9">
            <w:pPr>
              <w:jc w:val="center"/>
            </w:pPr>
            <w:r>
              <w:t>19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50644143" w14:textId="77777777" w:rsidR="009342C7" w:rsidRPr="004C6ACE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31288A06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6769754F" w14:textId="77777777" w:rsidTr="001C0BB8">
        <w:tc>
          <w:tcPr>
            <w:tcW w:w="1520" w:type="dxa"/>
            <w:shd w:val="clear" w:color="auto" w:fill="auto"/>
            <w:vAlign w:val="center"/>
          </w:tcPr>
          <w:p w14:paraId="71C7BF16" w14:textId="77777777" w:rsidR="009342C7" w:rsidRPr="0094194B" w:rsidRDefault="005A68F4" w:rsidP="00047011">
            <w:pPr>
              <w:jc w:val="center"/>
            </w:pPr>
            <w:r>
              <w:t>23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16FAA981" w14:textId="77777777" w:rsidR="009342C7" w:rsidRPr="004C6ACE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29456CBE" w14:textId="77777777" w:rsidR="009342C7" w:rsidRPr="0094194B" w:rsidRDefault="00886BF1">
            <w:r w:rsidRPr="0094194B">
              <w:t>до 18.00</w:t>
            </w:r>
          </w:p>
        </w:tc>
      </w:tr>
    </w:tbl>
    <w:p w14:paraId="53C6520E" w14:textId="77777777" w:rsidR="0094194B" w:rsidRPr="005559A1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46D4AD" w14:textId="153D32C7" w:rsidR="00C64FB9" w:rsidRPr="005559A1" w:rsidRDefault="005559A1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9A1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4FE226E9" wp14:editId="4F65F38C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5559A1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14:paraId="0A59D8C7" w14:textId="77777777" w:rsidR="00C64FB9" w:rsidRPr="005559A1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9A11F6" w14:textId="3532D5F9" w:rsidR="00101052" w:rsidRPr="005559A1" w:rsidRDefault="00101052" w:rsidP="00D00032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AFD3BA" w14:textId="77777777" w:rsidR="00101052" w:rsidRPr="005559A1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A3360" w14:textId="70A866A5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муниципального  этапа Всероссийской олимпиады школьников  на базе МБОУ СОШ №</w:t>
      </w:r>
      <w:r w:rsidR="005C5CC0">
        <w:rPr>
          <w:rFonts w:ascii="Times New Roman" w:hAnsi="Times New Roman"/>
          <w:b/>
          <w:sz w:val="28"/>
          <w:szCs w:val="28"/>
        </w:rPr>
        <w:t>1 им. А.К. Просоедова г. Георгиевска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0B71DB8B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A002C07" w14:textId="3FDCD903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Дата </w:t>
      </w:r>
      <w:proofErr w:type="gramStart"/>
      <w:r w:rsidRPr="00B90573">
        <w:rPr>
          <w:rFonts w:ascii="Times New Roman" w:hAnsi="Times New Roman"/>
          <w:b/>
          <w:sz w:val="28"/>
          <w:szCs w:val="28"/>
        </w:rPr>
        <w:t>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017FD9">
        <w:rPr>
          <w:rFonts w:ascii="Times New Roman" w:hAnsi="Times New Roman"/>
          <w:b/>
          <w:sz w:val="28"/>
          <w:szCs w:val="28"/>
        </w:rPr>
        <w:t>06</w:t>
      </w:r>
      <w:proofErr w:type="gramEnd"/>
      <w:r w:rsidR="00017FD9">
        <w:rPr>
          <w:rFonts w:ascii="Times New Roman" w:hAnsi="Times New Roman"/>
          <w:b/>
          <w:sz w:val="28"/>
          <w:szCs w:val="28"/>
        </w:rPr>
        <w:t xml:space="preserve"> дека</w:t>
      </w:r>
      <w:r>
        <w:rPr>
          <w:rFonts w:ascii="Times New Roman" w:hAnsi="Times New Roman"/>
          <w:b/>
          <w:sz w:val="28"/>
          <w:szCs w:val="28"/>
        </w:rPr>
        <w:t>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14:paraId="63A5DBC9" w14:textId="1B57B8C0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9565BC">
        <w:rPr>
          <w:rFonts w:ascii="Times New Roman" w:hAnsi="Times New Roman"/>
          <w:b/>
          <w:sz w:val="28"/>
          <w:szCs w:val="28"/>
        </w:rPr>
        <w:t>БИОЛОГИЯ</w:t>
      </w:r>
      <w:proofErr w:type="gramEnd"/>
    </w:p>
    <w:p w14:paraId="6CEDA6A7" w14:textId="42ECAFEE" w:rsidR="00101052" w:rsidRPr="00CF155C" w:rsidRDefault="005C5CC0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оличество  </w:t>
      </w:r>
      <w:r w:rsidR="00017FD9">
        <w:rPr>
          <w:rFonts w:ascii="Times New Roman" w:hAnsi="Times New Roman"/>
          <w:b/>
          <w:sz w:val="28"/>
          <w:szCs w:val="28"/>
        </w:rPr>
        <w:t>участников</w:t>
      </w:r>
      <w:proofErr w:type="gramEnd"/>
      <w:r w:rsidR="00017FD9">
        <w:rPr>
          <w:rFonts w:ascii="Times New Roman" w:hAnsi="Times New Roman"/>
          <w:b/>
          <w:sz w:val="28"/>
          <w:szCs w:val="28"/>
        </w:rPr>
        <w:t>:  180</w:t>
      </w:r>
      <w:r w:rsidR="009A6AA9">
        <w:rPr>
          <w:rFonts w:ascii="Times New Roman" w:hAnsi="Times New Roman"/>
          <w:b/>
          <w:sz w:val="28"/>
          <w:szCs w:val="28"/>
        </w:rPr>
        <w:t xml:space="preserve"> </w:t>
      </w:r>
      <w:r w:rsidR="00101052">
        <w:rPr>
          <w:rFonts w:ascii="Times New Roman" w:hAnsi="Times New Roman"/>
          <w:b/>
          <w:sz w:val="28"/>
          <w:szCs w:val="28"/>
        </w:rPr>
        <w:t xml:space="preserve">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14:paraId="06535031" w14:textId="77777777" w:rsidTr="00317FF0">
        <w:trPr>
          <w:trHeight w:val="315"/>
        </w:trPr>
        <w:tc>
          <w:tcPr>
            <w:tcW w:w="2022" w:type="dxa"/>
          </w:tcPr>
          <w:p w14:paraId="741F3F70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6DD1A5BE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1ED0662F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3BECCBCD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724FA0" w14:paraId="3C94A849" w14:textId="77777777" w:rsidTr="00317FF0">
        <w:trPr>
          <w:trHeight w:val="315"/>
        </w:trPr>
        <w:tc>
          <w:tcPr>
            <w:tcW w:w="2022" w:type="dxa"/>
          </w:tcPr>
          <w:p w14:paraId="10087A41" w14:textId="1CEB96A7" w:rsidR="00724FA0" w:rsidRPr="00724FA0" w:rsidRDefault="00724FA0" w:rsidP="001E50F5">
            <w:pPr>
              <w:rPr>
                <w:b/>
              </w:rPr>
            </w:pPr>
            <w:r w:rsidRPr="00724FA0">
              <w:rPr>
                <w:b/>
                <w:color w:val="000000"/>
              </w:rPr>
              <w:t>1 (каб.№25 )</w:t>
            </w:r>
          </w:p>
        </w:tc>
        <w:tc>
          <w:tcPr>
            <w:tcW w:w="3151" w:type="dxa"/>
          </w:tcPr>
          <w:p w14:paraId="3046B933" w14:textId="40CEEBE3" w:rsidR="00724FA0" w:rsidRPr="00724FA0" w:rsidRDefault="00724FA0" w:rsidP="001E50F5">
            <w:pPr>
              <w:rPr>
                <w:b/>
              </w:rPr>
            </w:pPr>
            <w:r w:rsidRPr="00724FA0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-</w:t>
            </w:r>
            <w:r w:rsidRPr="00724FA0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43BAC1A" w14:textId="62251A90" w:rsidR="00724FA0" w:rsidRPr="00724FA0" w:rsidRDefault="00724FA0" w:rsidP="001E50F5">
            <w:pPr>
              <w:rPr>
                <w:b/>
              </w:rPr>
            </w:pPr>
            <w:r w:rsidRPr="00724FA0">
              <w:rPr>
                <w:b/>
              </w:rPr>
              <w:t>16</w:t>
            </w:r>
          </w:p>
        </w:tc>
        <w:tc>
          <w:tcPr>
            <w:tcW w:w="2410" w:type="dxa"/>
          </w:tcPr>
          <w:p w14:paraId="20461B5E" w14:textId="47B4419F" w:rsidR="00724FA0" w:rsidRPr="00724FA0" w:rsidRDefault="00017FD9" w:rsidP="001E50F5">
            <w:pPr>
              <w:rPr>
                <w:b/>
              </w:rPr>
            </w:pPr>
            <w:r>
              <w:rPr>
                <w:b/>
                <w:color w:val="000000"/>
              </w:rPr>
              <w:t>Сергеева И.В.</w:t>
            </w:r>
          </w:p>
        </w:tc>
      </w:tr>
      <w:tr w:rsidR="00101052" w14:paraId="3E971079" w14:textId="77777777" w:rsidTr="00317FF0">
        <w:trPr>
          <w:trHeight w:val="255"/>
        </w:trPr>
        <w:tc>
          <w:tcPr>
            <w:tcW w:w="2022" w:type="dxa"/>
          </w:tcPr>
          <w:p w14:paraId="45381DAD" w14:textId="4878C856" w:rsidR="00101052" w:rsidRPr="008931D4" w:rsidRDefault="00724FA0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01052" w:rsidRPr="008931D4">
              <w:rPr>
                <w:b/>
                <w:color w:val="000000"/>
              </w:rPr>
              <w:t xml:space="preserve"> (каб.№</w:t>
            </w:r>
            <w:r w:rsidR="005C5CC0">
              <w:rPr>
                <w:b/>
                <w:color w:val="000000"/>
              </w:rPr>
              <w:t>24</w:t>
            </w:r>
            <w:r w:rsidR="00101052"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14D74054" w14:textId="5353EBE2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724FA0">
              <w:rPr>
                <w:b/>
                <w:color w:val="000000"/>
              </w:rPr>
              <w:t>-</w:t>
            </w:r>
            <w:r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14:paraId="20CB9F20" w14:textId="5DA3010B" w:rsidR="00101052" w:rsidRPr="008931D4" w:rsidRDefault="00D24C7B" w:rsidP="005F4BD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</w:t>
            </w:r>
            <w:r w:rsidR="004C7D4D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3EA4427A" w14:textId="5726908F" w:rsidR="00CF11F9" w:rsidRPr="00CF11F9" w:rsidRDefault="00017FD9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стрыкина С.Е.</w:t>
            </w:r>
          </w:p>
        </w:tc>
      </w:tr>
      <w:tr w:rsidR="00101052" w14:paraId="367C5D8F" w14:textId="77777777" w:rsidTr="00317FF0">
        <w:trPr>
          <w:trHeight w:val="255"/>
        </w:trPr>
        <w:tc>
          <w:tcPr>
            <w:tcW w:w="2022" w:type="dxa"/>
          </w:tcPr>
          <w:p w14:paraId="445FB6BE" w14:textId="7EF877D8" w:rsidR="00101052" w:rsidRPr="008931D4" w:rsidRDefault="00724FA0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01052" w:rsidRPr="008931D4">
              <w:rPr>
                <w:b/>
                <w:color w:val="000000"/>
              </w:rPr>
              <w:t xml:space="preserve"> ( каб.№</w:t>
            </w:r>
            <w:r w:rsidR="005C5CC0">
              <w:rPr>
                <w:b/>
                <w:color w:val="000000"/>
              </w:rPr>
              <w:t>23</w:t>
            </w:r>
            <w:r w:rsidR="00101052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6F26720" w14:textId="6232E296" w:rsidR="00101052" w:rsidRPr="008931D4" w:rsidRDefault="00724FA0" w:rsidP="00F93B2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96710">
              <w:rPr>
                <w:b/>
                <w:color w:val="000000"/>
              </w:rPr>
              <w:t xml:space="preserve">- </w:t>
            </w:r>
            <w:r w:rsidR="00101052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3C6AF0C5" w14:textId="361FE015" w:rsidR="00101052" w:rsidRPr="008931D4" w:rsidRDefault="00AF15FA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C7D4D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6DA38D9B" w14:textId="34A5C75B" w:rsidR="00496710" w:rsidRPr="00CF11F9" w:rsidRDefault="00F93B27" w:rsidP="00F93B27">
            <w:pPr>
              <w:rPr>
                <w:b/>
                <w:color w:val="000000"/>
              </w:rPr>
            </w:pPr>
            <w:r>
              <w:rPr>
                <w:b/>
              </w:rPr>
              <w:t>Мовсесян Р.Г</w:t>
            </w:r>
            <w:r>
              <w:rPr>
                <w:b/>
                <w:color w:val="000000"/>
              </w:rPr>
              <w:t>.</w:t>
            </w:r>
          </w:p>
        </w:tc>
      </w:tr>
      <w:tr w:rsidR="00101052" w14:paraId="29A8346F" w14:textId="77777777" w:rsidTr="00317FF0">
        <w:trPr>
          <w:trHeight w:val="240"/>
        </w:trPr>
        <w:tc>
          <w:tcPr>
            <w:tcW w:w="2022" w:type="dxa"/>
          </w:tcPr>
          <w:p w14:paraId="5C1E004D" w14:textId="1E312EDD" w:rsidR="00101052" w:rsidRPr="008931D4" w:rsidRDefault="00724FA0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01052" w:rsidRPr="008931D4">
              <w:rPr>
                <w:b/>
                <w:color w:val="000000"/>
              </w:rPr>
              <w:t xml:space="preserve"> (каб.№</w:t>
            </w:r>
            <w:r w:rsidR="0045416C">
              <w:rPr>
                <w:b/>
                <w:color w:val="000000"/>
              </w:rPr>
              <w:t>22</w:t>
            </w:r>
            <w:r w:rsidR="00101052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5FE8383" w14:textId="3CAB7DEC" w:rsidR="00101052" w:rsidRPr="008931D4" w:rsidRDefault="00F93B2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007DD88" w14:textId="733E91D9" w:rsidR="00101052" w:rsidRPr="008931D4" w:rsidRDefault="00496710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24FA0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18CA72F1" w14:textId="11B2CB3C" w:rsidR="00CF11F9" w:rsidRPr="00CF11F9" w:rsidRDefault="0045416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рсесова И.В.</w:t>
            </w:r>
          </w:p>
        </w:tc>
      </w:tr>
      <w:tr w:rsidR="004C7D4D" w14:paraId="7C0EBECA" w14:textId="77777777" w:rsidTr="00317FF0">
        <w:trPr>
          <w:trHeight w:val="255"/>
        </w:trPr>
        <w:tc>
          <w:tcPr>
            <w:tcW w:w="2022" w:type="dxa"/>
          </w:tcPr>
          <w:p w14:paraId="34F05899" w14:textId="09A3313B" w:rsidR="004C7D4D" w:rsidRPr="008931D4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4C7D4D" w:rsidRPr="008931D4">
              <w:rPr>
                <w:b/>
                <w:color w:val="000000"/>
              </w:rPr>
              <w:t xml:space="preserve"> (</w:t>
            </w:r>
            <w:proofErr w:type="spellStart"/>
            <w:r w:rsidR="004C7D4D" w:rsidRPr="008931D4">
              <w:rPr>
                <w:b/>
                <w:color w:val="000000"/>
              </w:rPr>
              <w:t>каб</w:t>
            </w:r>
            <w:proofErr w:type="spellEnd"/>
            <w:r w:rsidR="004C7D4D" w:rsidRPr="008931D4">
              <w:rPr>
                <w:b/>
                <w:color w:val="000000"/>
              </w:rPr>
              <w:t>. №</w:t>
            </w:r>
            <w:r w:rsidR="0045416C">
              <w:rPr>
                <w:b/>
                <w:color w:val="000000"/>
              </w:rPr>
              <w:t>21</w:t>
            </w:r>
            <w:r w:rsidR="004C7D4D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383A9FF" w14:textId="7937CD4B" w:rsidR="004C7D4D" w:rsidRPr="008931D4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D1D48E4" w14:textId="5989B04D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24FA0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178247F2" w14:textId="4B4162E3" w:rsidR="004C7D4D" w:rsidRPr="00CF11F9" w:rsidRDefault="0045416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нгасарова К.С.</w:t>
            </w:r>
          </w:p>
        </w:tc>
      </w:tr>
      <w:tr w:rsidR="00CF1B49" w14:paraId="7959136B" w14:textId="77777777" w:rsidTr="00317FF0">
        <w:trPr>
          <w:trHeight w:val="255"/>
        </w:trPr>
        <w:tc>
          <w:tcPr>
            <w:tcW w:w="2022" w:type="dxa"/>
          </w:tcPr>
          <w:p w14:paraId="3B075B3E" w14:textId="7E0CCCF5" w:rsidR="00CF1B49" w:rsidRPr="008931D4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F1B49" w:rsidRPr="008931D4">
              <w:rPr>
                <w:b/>
                <w:color w:val="000000"/>
              </w:rPr>
              <w:t xml:space="preserve"> (</w:t>
            </w:r>
            <w:proofErr w:type="spellStart"/>
            <w:r w:rsidR="00CF1B49" w:rsidRPr="008931D4">
              <w:rPr>
                <w:b/>
                <w:color w:val="000000"/>
              </w:rPr>
              <w:t>каб</w:t>
            </w:r>
            <w:proofErr w:type="spellEnd"/>
            <w:r w:rsidR="00CF1B49" w:rsidRPr="008931D4">
              <w:rPr>
                <w:b/>
                <w:color w:val="000000"/>
              </w:rPr>
              <w:t>. №</w:t>
            </w:r>
            <w:r w:rsidR="00CF1B49">
              <w:rPr>
                <w:b/>
                <w:color w:val="000000"/>
              </w:rPr>
              <w:t>20</w:t>
            </w:r>
            <w:r w:rsidR="00CF1B49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44438E9" w14:textId="1BA8DDD8" w:rsidR="00CF1B49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F93B27">
              <w:rPr>
                <w:b/>
                <w:color w:val="000000"/>
              </w:rPr>
              <w:t>-</w:t>
            </w:r>
            <w:r w:rsidR="00F93B27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6847FEE2" w14:textId="1F44690E" w:rsidR="00CF1B49" w:rsidRDefault="009A6AA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24FA0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14:paraId="2D0A25CE" w14:textId="6EA84943" w:rsidR="00CF1B49" w:rsidRDefault="00017FD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чатурян Е.С.</w:t>
            </w:r>
          </w:p>
        </w:tc>
      </w:tr>
      <w:tr w:rsidR="004C7D4D" w14:paraId="05313039" w14:textId="77777777" w:rsidTr="00317FF0">
        <w:trPr>
          <w:trHeight w:val="255"/>
        </w:trPr>
        <w:tc>
          <w:tcPr>
            <w:tcW w:w="2022" w:type="dxa"/>
          </w:tcPr>
          <w:p w14:paraId="5CBA4E35" w14:textId="60B514FF" w:rsidR="004C7D4D" w:rsidRPr="008931D4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C7D4D" w:rsidRPr="008931D4">
              <w:rPr>
                <w:b/>
                <w:color w:val="000000"/>
              </w:rPr>
              <w:t>(</w:t>
            </w:r>
            <w:proofErr w:type="spellStart"/>
            <w:r w:rsidR="004C7D4D" w:rsidRPr="008931D4">
              <w:rPr>
                <w:b/>
                <w:color w:val="000000"/>
              </w:rPr>
              <w:t>каб</w:t>
            </w:r>
            <w:proofErr w:type="spellEnd"/>
            <w:r w:rsidR="004C7D4D" w:rsidRPr="008931D4">
              <w:rPr>
                <w:b/>
                <w:color w:val="000000"/>
              </w:rPr>
              <w:t>. №</w:t>
            </w:r>
            <w:r w:rsidR="0045416C">
              <w:rPr>
                <w:b/>
                <w:color w:val="000000"/>
              </w:rPr>
              <w:t>19</w:t>
            </w:r>
            <w:r w:rsidR="004C7D4D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725726C9" w14:textId="5F154B01" w:rsidR="004C7D4D" w:rsidRPr="008931D4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1477DD91" w14:textId="5A4BA1FD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24FA0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557BB08F" w14:textId="5564E83A" w:rsidR="004C7D4D" w:rsidRPr="00CF11F9" w:rsidRDefault="00F93B27" w:rsidP="00AF0E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чатрян А.М.</w:t>
            </w:r>
          </w:p>
        </w:tc>
      </w:tr>
      <w:tr w:rsidR="004C7D4D" w14:paraId="75D88D75" w14:textId="77777777" w:rsidTr="00317FF0">
        <w:trPr>
          <w:trHeight w:val="240"/>
        </w:trPr>
        <w:tc>
          <w:tcPr>
            <w:tcW w:w="2022" w:type="dxa"/>
          </w:tcPr>
          <w:p w14:paraId="4B13BF1E" w14:textId="0534CF6F" w:rsidR="004C7D4D" w:rsidRPr="008931D4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C7D4D" w:rsidRPr="008931D4">
              <w:rPr>
                <w:b/>
                <w:color w:val="000000"/>
              </w:rPr>
              <w:t xml:space="preserve"> ( каб.№</w:t>
            </w:r>
            <w:r w:rsidR="0045416C">
              <w:rPr>
                <w:b/>
                <w:color w:val="000000"/>
              </w:rPr>
              <w:t>18</w:t>
            </w:r>
            <w:r w:rsidR="004C7D4D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F97B585" w14:textId="546EC3B7" w:rsidR="004C7D4D" w:rsidRPr="008931D4" w:rsidRDefault="00724FA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93B27">
              <w:rPr>
                <w:b/>
                <w:color w:val="000000"/>
              </w:rPr>
              <w:t>-</w:t>
            </w:r>
            <w:r w:rsidR="00F93B27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0A1B7E12" w14:textId="1A45EC5A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5BC02858" w14:textId="36D2B360" w:rsidR="004C7D4D" w:rsidRPr="00CF11F9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гарян Р.В.</w:t>
            </w:r>
          </w:p>
        </w:tc>
      </w:tr>
      <w:tr w:rsidR="00CF1B49" w14:paraId="49A31957" w14:textId="77777777" w:rsidTr="00317FF0">
        <w:trPr>
          <w:trHeight w:val="240"/>
        </w:trPr>
        <w:tc>
          <w:tcPr>
            <w:tcW w:w="2022" w:type="dxa"/>
          </w:tcPr>
          <w:p w14:paraId="314E494C" w14:textId="33D7ADBE" w:rsidR="00CF1B49" w:rsidRPr="008931D4" w:rsidRDefault="00724FA0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CF1B49" w:rsidRPr="008931D4">
              <w:rPr>
                <w:b/>
                <w:color w:val="000000"/>
              </w:rPr>
              <w:t xml:space="preserve"> (</w:t>
            </w:r>
            <w:proofErr w:type="spellStart"/>
            <w:r w:rsidR="00CF1B49" w:rsidRPr="008931D4">
              <w:rPr>
                <w:b/>
                <w:color w:val="000000"/>
              </w:rPr>
              <w:t>каб</w:t>
            </w:r>
            <w:proofErr w:type="spellEnd"/>
            <w:r w:rsidR="00CF1B49" w:rsidRPr="008931D4">
              <w:rPr>
                <w:b/>
                <w:color w:val="000000"/>
              </w:rPr>
              <w:t>. №</w:t>
            </w:r>
            <w:r w:rsidR="00CF1B49">
              <w:rPr>
                <w:b/>
                <w:color w:val="000000"/>
              </w:rPr>
              <w:t>17</w:t>
            </w:r>
            <w:r w:rsidR="00CF1B49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35EBA22" w14:textId="280B057A" w:rsidR="00CF1B49" w:rsidRDefault="00724FA0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</w:t>
            </w:r>
            <w:r w:rsidR="00CF1B49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041775CF" w14:textId="29CB7ACF"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130F364E" w14:textId="395B8C02" w:rsidR="00CF1B49" w:rsidRDefault="00017FD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ремизина Т.Е.</w:t>
            </w:r>
          </w:p>
        </w:tc>
      </w:tr>
      <w:tr w:rsidR="00CF1B49" w14:paraId="25FEE97E" w14:textId="77777777" w:rsidTr="00317FF0">
        <w:trPr>
          <w:trHeight w:val="240"/>
        </w:trPr>
        <w:tc>
          <w:tcPr>
            <w:tcW w:w="2022" w:type="dxa"/>
          </w:tcPr>
          <w:p w14:paraId="22FA5552" w14:textId="6C6D6C61" w:rsidR="00CF1B49" w:rsidRDefault="00724FA0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F1B49" w:rsidRPr="008931D4">
              <w:rPr>
                <w:b/>
                <w:color w:val="000000"/>
              </w:rPr>
              <w:t>(</w:t>
            </w:r>
            <w:proofErr w:type="spellStart"/>
            <w:r w:rsidR="00CF1B49" w:rsidRPr="008931D4">
              <w:rPr>
                <w:b/>
                <w:color w:val="000000"/>
              </w:rPr>
              <w:t>каб</w:t>
            </w:r>
            <w:proofErr w:type="spellEnd"/>
            <w:r w:rsidR="00CF1B49"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 xml:space="preserve"> </w:t>
            </w:r>
            <w:r w:rsidRPr="001C0D0E">
              <w:rPr>
                <w:b/>
                <w:color w:val="000000"/>
              </w:rPr>
              <w:t>16</w:t>
            </w:r>
            <w:r w:rsidR="00CF1B49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78A7E0BC" w14:textId="5B5F2844" w:rsidR="00CF1B49" w:rsidRDefault="00724FA0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93B2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1</w:t>
            </w:r>
            <w:r w:rsidR="00F93B27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5B65841B" w14:textId="662F1DB0"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17FD9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14:paraId="6089EABB" w14:textId="09198DAF"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родаева А.Д.</w:t>
            </w:r>
          </w:p>
        </w:tc>
      </w:tr>
      <w:tr w:rsidR="00724FA0" w14:paraId="0DDBA2B0" w14:textId="77777777" w:rsidTr="00317FF0">
        <w:trPr>
          <w:trHeight w:val="240"/>
        </w:trPr>
        <w:tc>
          <w:tcPr>
            <w:tcW w:w="2022" w:type="dxa"/>
          </w:tcPr>
          <w:p w14:paraId="659B6481" w14:textId="6465DEC7" w:rsidR="00724FA0" w:rsidRDefault="00724FA0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1C0D0E">
              <w:rPr>
                <w:b/>
                <w:color w:val="000000"/>
              </w:rPr>
              <w:t>(</w:t>
            </w:r>
            <w:proofErr w:type="spellStart"/>
            <w:r w:rsidRPr="001C0D0E">
              <w:rPr>
                <w:b/>
                <w:color w:val="000000"/>
              </w:rPr>
              <w:t>каб</w:t>
            </w:r>
            <w:proofErr w:type="spellEnd"/>
            <w:r w:rsidRPr="001C0D0E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</w:t>
            </w:r>
            <w:r w:rsidRPr="001C0D0E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56B9211" w14:textId="7FD0A393" w:rsidR="00724FA0" w:rsidRDefault="00724FA0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класс</w:t>
            </w:r>
          </w:p>
        </w:tc>
        <w:tc>
          <w:tcPr>
            <w:tcW w:w="2023" w:type="dxa"/>
          </w:tcPr>
          <w:p w14:paraId="5ACF4A8D" w14:textId="6D060EA9" w:rsidR="00724FA0" w:rsidRDefault="00724FA0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5D6BDBC9" w14:textId="63A10669" w:rsidR="00724FA0" w:rsidRDefault="00017FD9" w:rsidP="00724FA0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улах</w:t>
            </w:r>
            <w:proofErr w:type="spellEnd"/>
            <w:r>
              <w:rPr>
                <w:b/>
                <w:color w:val="000000"/>
              </w:rPr>
              <w:t xml:space="preserve"> Т.Р.</w:t>
            </w:r>
          </w:p>
        </w:tc>
      </w:tr>
      <w:tr w:rsidR="00724FA0" w14:paraId="10BCBD1A" w14:textId="77777777" w:rsidTr="00317FF0">
        <w:trPr>
          <w:trHeight w:val="240"/>
        </w:trPr>
        <w:tc>
          <w:tcPr>
            <w:tcW w:w="2022" w:type="dxa"/>
          </w:tcPr>
          <w:p w14:paraId="6E5424D8" w14:textId="4209A8ED" w:rsidR="00724FA0" w:rsidRDefault="00724FA0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1C0D0E">
              <w:rPr>
                <w:b/>
                <w:color w:val="000000"/>
              </w:rPr>
              <w:t>(</w:t>
            </w:r>
            <w:proofErr w:type="spellStart"/>
            <w:r w:rsidRPr="001C0D0E">
              <w:rPr>
                <w:b/>
                <w:color w:val="000000"/>
              </w:rPr>
              <w:t>каб</w:t>
            </w:r>
            <w:proofErr w:type="spellEnd"/>
            <w:r w:rsidRPr="001C0D0E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3</w:t>
            </w:r>
            <w:r w:rsidRPr="001C0D0E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D167586" w14:textId="0C52892B" w:rsidR="00724FA0" w:rsidRDefault="00017FD9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класс</w:t>
            </w:r>
          </w:p>
        </w:tc>
        <w:tc>
          <w:tcPr>
            <w:tcW w:w="2023" w:type="dxa"/>
          </w:tcPr>
          <w:p w14:paraId="51A7543E" w14:textId="1DB496EC" w:rsidR="00724FA0" w:rsidRDefault="00017FD9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1B57C211" w14:textId="2E9CFFD6" w:rsidR="00724FA0" w:rsidRDefault="00017FD9" w:rsidP="00724F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гова Т.А.</w:t>
            </w:r>
          </w:p>
        </w:tc>
      </w:tr>
    </w:tbl>
    <w:p w14:paraId="0FB258DB" w14:textId="77777777" w:rsidR="0045416C" w:rsidRDefault="0045416C" w:rsidP="00AF15FA">
      <w:pPr>
        <w:rPr>
          <w:b/>
        </w:rPr>
      </w:pPr>
    </w:p>
    <w:p w14:paraId="7CD97980" w14:textId="77777777" w:rsidR="00017FD9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76EF0223" w14:textId="1C1034C6" w:rsidR="00AF15FA" w:rsidRPr="00AF15FA" w:rsidRDefault="00017FD9" w:rsidP="00AF15FA">
      <w:pPr>
        <w:rPr>
          <w:b/>
        </w:rPr>
      </w:pPr>
      <w:r>
        <w:rPr>
          <w:b/>
        </w:rPr>
        <w:t xml:space="preserve"> П</w:t>
      </w:r>
      <w:r w:rsidR="00AF15FA" w:rsidRPr="00AF15FA">
        <w:rPr>
          <w:b/>
        </w:rPr>
        <w:t>ост №1</w:t>
      </w:r>
    </w:p>
    <w:p w14:paraId="4A31E450" w14:textId="37EAF646" w:rsidR="00AF15FA" w:rsidRPr="00AF15FA" w:rsidRDefault="0045416C" w:rsidP="00AF15FA">
      <w:pPr>
        <w:rPr>
          <w:b/>
        </w:rPr>
      </w:pPr>
      <w:r>
        <w:rPr>
          <w:b/>
        </w:rPr>
        <w:t xml:space="preserve">Шульгин И.С., </w:t>
      </w:r>
      <w:r w:rsidR="00CF1B49">
        <w:rPr>
          <w:b/>
        </w:rPr>
        <w:t>Халимончук Н.Н.</w:t>
      </w:r>
    </w:p>
    <w:p w14:paraId="7710A49B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058DB4D2" w14:textId="7E738304" w:rsidR="004C7D4D" w:rsidRDefault="0045416C" w:rsidP="004C7D4D">
      <w:pPr>
        <w:rPr>
          <w:b/>
        </w:rPr>
      </w:pPr>
      <w:r>
        <w:rPr>
          <w:b/>
        </w:rPr>
        <w:t>Костюченко Ю.В.,</w:t>
      </w:r>
      <w:r w:rsidR="00AF0EB6">
        <w:rPr>
          <w:b/>
        </w:rPr>
        <w:t xml:space="preserve"> </w:t>
      </w:r>
      <w:r w:rsidR="00AF0EB6">
        <w:rPr>
          <w:b/>
          <w:color w:val="000000"/>
        </w:rPr>
        <w:t>Шмакова М.Н</w:t>
      </w:r>
    </w:p>
    <w:p w14:paraId="76558893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4C14E286" w14:textId="782BA866" w:rsidR="004C7D4D" w:rsidRPr="00AF15FA" w:rsidRDefault="0045416C" w:rsidP="004C7D4D">
      <w:pPr>
        <w:rPr>
          <w:b/>
        </w:rPr>
      </w:pPr>
      <w:r>
        <w:rPr>
          <w:b/>
        </w:rPr>
        <w:t xml:space="preserve">Марушко В.Н., </w:t>
      </w:r>
      <w:r w:rsidR="005559A1">
        <w:rPr>
          <w:b/>
        </w:rPr>
        <w:t>Мартиросова З.Р.</w:t>
      </w:r>
    </w:p>
    <w:p w14:paraId="31D8EF39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4</w:t>
      </w:r>
    </w:p>
    <w:p w14:paraId="6A5E3CDD" w14:textId="533750BD" w:rsidR="00AF15FA" w:rsidRDefault="00017FD9" w:rsidP="00AF15FA">
      <w:pPr>
        <w:rPr>
          <w:b/>
        </w:rPr>
      </w:pPr>
      <w:r>
        <w:rPr>
          <w:b/>
        </w:rPr>
        <w:t>Осьмакова Т.В., Чувакова Г.В.</w:t>
      </w:r>
    </w:p>
    <w:p w14:paraId="0C2132E9" w14:textId="61EDD526" w:rsidR="00017FD9" w:rsidRDefault="00017FD9" w:rsidP="00AF15FA">
      <w:pPr>
        <w:rPr>
          <w:b/>
        </w:rPr>
      </w:pPr>
      <w:r>
        <w:rPr>
          <w:b/>
        </w:rPr>
        <w:t>Пост №5</w:t>
      </w:r>
    </w:p>
    <w:p w14:paraId="7C17019F" w14:textId="4987AE16" w:rsidR="00017FD9" w:rsidRPr="00AF15FA" w:rsidRDefault="00017FD9" w:rsidP="00AF15FA">
      <w:pPr>
        <w:rPr>
          <w:b/>
        </w:rPr>
      </w:pPr>
      <w:r>
        <w:rPr>
          <w:b/>
        </w:rPr>
        <w:t>Мартынова А.В., Осмолина Е.И.</w:t>
      </w:r>
    </w:p>
    <w:p w14:paraId="2A27E56F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Вход №1 (Центральный)</w:t>
      </w:r>
    </w:p>
    <w:p w14:paraId="57998F1E" w14:textId="62700354" w:rsidR="00AF15FA" w:rsidRPr="00AF15FA" w:rsidRDefault="005559A1" w:rsidP="00AF15FA">
      <w:pPr>
        <w:rPr>
          <w:b/>
        </w:rPr>
      </w:pPr>
      <w:r>
        <w:rPr>
          <w:b/>
        </w:rPr>
        <w:t>Ульянова Н.Г. Нарыкова Е.Г.</w:t>
      </w:r>
    </w:p>
    <w:p w14:paraId="391449CA" w14:textId="7A70619F" w:rsidR="00AF15FA" w:rsidRDefault="005559A1" w:rsidP="00AF15FA">
      <w:pPr>
        <w:rPr>
          <w:b/>
        </w:rPr>
      </w:pPr>
      <w:r>
        <w:rPr>
          <w:b/>
        </w:rPr>
        <w:t xml:space="preserve">Вход № 2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ул. Пушкина</w:t>
      </w:r>
      <w:r w:rsidR="00AF15FA" w:rsidRPr="00AF15FA">
        <w:rPr>
          <w:b/>
        </w:rPr>
        <w:t>)</w:t>
      </w:r>
    </w:p>
    <w:p w14:paraId="445E05BA" w14:textId="7E4173D1" w:rsidR="005559A1" w:rsidRPr="00AF15FA" w:rsidRDefault="005559A1" w:rsidP="00AF15FA">
      <w:pPr>
        <w:rPr>
          <w:b/>
        </w:rPr>
      </w:pPr>
      <w:r>
        <w:rPr>
          <w:b/>
        </w:rPr>
        <w:t>Минасянц Н.А.</w:t>
      </w:r>
    </w:p>
    <w:p w14:paraId="5A5FA6B1" w14:textId="79DC27A5" w:rsidR="00711978" w:rsidRPr="002516A7" w:rsidRDefault="00711978" w:rsidP="00101052">
      <w:pPr>
        <w:pStyle w:val="ad"/>
        <w:rPr>
          <w:rFonts w:ascii="Times New Roman" w:hAnsi="Times New Roman"/>
          <w:b/>
          <w:sz w:val="24"/>
          <w:szCs w:val="24"/>
        </w:rPr>
      </w:pPr>
    </w:p>
    <w:sectPr w:rsidR="00711978" w:rsidRPr="002516A7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E7FF" w14:textId="77777777" w:rsidR="00FB6C3B" w:rsidRDefault="00FB6C3B">
      <w:r>
        <w:separator/>
      </w:r>
    </w:p>
  </w:endnote>
  <w:endnote w:type="continuationSeparator" w:id="0">
    <w:p w14:paraId="00D00FFB" w14:textId="77777777" w:rsidR="00FB6C3B" w:rsidRDefault="00F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75ED" w14:textId="77777777" w:rsidR="00A954EB" w:rsidRDefault="00A954E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E7DDD0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92F3" w14:textId="28F06FF2" w:rsidR="00A954EB" w:rsidRDefault="00A954E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65BC">
      <w:rPr>
        <w:rStyle w:val="a9"/>
        <w:noProof/>
      </w:rPr>
      <w:t>3</w:t>
    </w:r>
    <w:r>
      <w:rPr>
        <w:rStyle w:val="a9"/>
      </w:rPr>
      <w:fldChar w:fldCharType="end"/>
    </w:r>
  </w:p>
  <w:p w14:paraId="28376366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BCD2" w14:textId="77777777" w:rsidR="00FB6C3B" w:rsidRDefault="00FB6C3B">
      <w:r>
        <w:separator/>
      </w:r>
    </w:p>
  </w:footnote>
  <w:footnote w:type="continuationSeparator" w:id="0">
    <w:p w14:paraId="4D53754D" w14:textId="77777777" w:rsidR="00FB6C3B" w:rsidRDefault="00FB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3B"/>
    <w:rsid w:val="0001317A"/>
    <w:rsid w:val="00017FD9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25B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4399C"/>
    <w:rsid w:val="00444674"/>
    <w:rsid w:val="00447B41"/>
    <w:rsid w:val="0045416C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402F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59A1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A7E80"/>
    <w:rsid w:val="005B5CDD"/>
    <w:rsid w:val="005C5CC0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4FA0"/>
    <w:rsid w:val="007261BB"/>
    <w:rsid w:val="00740CD4"/>
    <w:rsid w:val="007442C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F15DB"/>
    <w:rsid w:val="007F1D30"/>
    <w:rsid w:val="00803EF9"/>
    <w:rsid w:val="00815E84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5414C"/>
    <w:rsid w:val="009565BC"/>
    <w:rsid w:val="00972154"/>
    <w:rsid w:val="009749FD"/>
    <w:rsid w:val="0097545B"/>
    <w:rsid w:val="00975D2F"/>
    <w:rsid w:val="00987087"/>
    <w:rsid w:val="00990084"/>
    <w:rsid w:val="0099344D"/>
    <w:rsid w:val="009947C1"/>
    <w:rsid w:val="009A60E8"/>
    <w:rsid w:val="009A6AA9"/>
    <w:rsid w:val="009B253B"/>
    <w:rsid w:val="009C5D76"/>
    <w:rsid w:val="009E1F17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772F"/>
    <w:rsid w:val="00A504F9"/>
    <w:rsid w:val="00A50E77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0EB6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D2794"/>
    <w:rsid w:val="00CE6AE7"/>
    <w:rsid w:val="00CF11F9"/>
    <w:rsid w:val="00CF155C"/>
    <w:rsid w:val="00CF1B49"/>
    <w:rsid w:val="00D00032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2765"/>
    <w:rsid w:val="00DB5F03"/>
    <w:rsid w:val="00DB729E"/>
    <w:rsid w:val="00DC6AB2"/>
    <w:rsid w:val="00DD1414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07E53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3B27"/>
    <w:rsid w:val="00F95013"/>
    <w:rsid w:val="00FA1A25"/>
    <w:rsid w:val="00FA24E3"/>
    <w:rsid w:val="00FB1000"/>
    <w:rsid w:val="00FB6C3B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A2401"/>
  <w15:docId w15:val="{99727041-E70B-445C-A387-75CF74C0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D000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0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eorg-gorono.ru/index.php/olimpiady/54-vserossijskaya-olimpiada-shkolnikov/3021-munitsipalnyj-etap-vserossijskoj-olimpiady-shkolnikov-2020-2021-uchebnogo-goda-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833F-9FDF-4570-8A88-BDAC18E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RePack by Diakov</cp:lastModifiedBy>
  <cp:revision>4</cp:revision>
  <cp:lastPrinted>2022-11-16T13:43:00Z</cp:lastPrinted>
  <dcterms:created xsi:type="dcterms:W3CDTF">2022-11-18T11:10:00Z</dcterms:created>
  <dcterms:modified xsi:type="dcterms:W3CDTF">2022-11-21T04:51:00Z</dcterms:modified>
</cp:coreProperties>
</file>